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BF" w:rsidRPr="00697163" w:rsidRDefault="00A96FF1" w:rsidP="00697163">
      <w:pPr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Вариант 1</w:t>
      </w:r>
    </w:p>
    <w:p w:rsidR="00A96FF1" w:rsidRPr="00697163" w:rsidRDefault="00A96FF1" w:rsidP="00697163">
      <w:pPr>
        <w:pStyle w:val="a3"/>
        <w:numPr>
          <w:ilvl w:val="0"/>
          <w:numId w:val="1"/>
        </w:numPr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Предыдущее число для  69:</w:t>
      </w:r>
    </w:p>
    <w:p w:rsidR="00A96FF1" w:rsidRPr="00697163" w:rsidRDefault="00A96FF1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А) 70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б) 68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   в) 59 </w:t>
      </w:r>
      <w:r w:rsidRPr="00697163">
        <w:rPr>
          <w:sz w:val="28"/>
          <w:szCs w:val="28"/>
        </w:rPr>
        <w:sym w:font="Symbol" w:char="F0F0"/>
      </w:r>
    </w:p>
    <w:p w:rsidR="00A96FF1" w:rsidRPr="00697163" w:rsidRDefault="00A96FF1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2.   Последующее число для 79</w:t>
      </w:r>
      <w:proofErr w:type="gramStart"/>
      <w:r w:rsidRPr="00697163">
        <w:rPr>
          <w:sz w:val="28"/>
          <w:szCs w:val="28"/>
        </w:rPr>
        <w:t xml:space="preserve"> :</w:t>
      </w:r>
      <w:proofErr w:type="gramEnd"/>
    </w:p>
    <w:p w:rsidR="00A96FF1" w:rsidRPr="00697163" w:rsidRDefault="00A96FF1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       А) 89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б)  80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  в) 78 </w:t>
      </w:r>
      <w:r w:rsidRPr="00697163">
        <w:rPr>
          <w:sz w:val="28"/>
          <w:szCs w:val="28"/>
        </w:rPr>
        <w:sym w:font="Symbol" w:char="F0F0"/>
      </w:r>
    </w:p>
    <w:p w:rsidR="00A96FF1" w:rsidRPr="00697163" w:rsidRDefault="00A96FF1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3.  Значение суммы двух чисел 92. Первое слагаемое 52. Чему равно второе слагаемое? </w:t>
      </w:r>
    </w:p>
    <w:p w:rsidR="00A96FF1" w:rsidRPr="00697163" w:rsidRDefault="00A96FF1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А) 30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   б) 40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     в) 50 </w:t>
      </w:r>
      <w:r w:rsidRPr="00697163">
        <w:rPr>
          <w:sz w:val="28"/>
          <w:szCs w:val="28"/>
        </w:rPr>
        <w:sym w:font="Symbol" w:char="F0F0"/>
      </w:r>
    </w:p>
    <w:p w:rsidR="00A96FF1" w:rsidRPr="00697163" w:rsidRDefault="00A96FF1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4. Отметь правильное выражение </w:t>
      </w:r>
      <w:r w:rsidR="00CA40DF" w:rsidRPr="00697163">
        <w:rPr>
          <w:sz w:val="28"/>
          <w:szCs w:val="28"/>
        </w:rPr>
        <w:t xml:space="preserve"> к задаче:</w:t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У Юры было 40 наклеек. Диме он подарил 8 наклеек, а Пете 12. Сколько наклеек осталось у Юры?</w:t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А) 40 – 8 + 12                   </w:t>
      </w:r>
      <w:r w:rsidRPr="00697163">
        <w:rPr>
          <w:sz w:val="28"/>
          <w:szCs w:val="28"/>
        </w:rPr>
        <w:sym w:font="Symbol" w:char="F0F0"/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Б) 40 – </w:t>
      </w:r>
      <w:proofErr w:type="gramStart"/>
      <w:r w:rsidRPr="00697163">
        <w:rPr>
          <w:sz w:val="28"/>
          <w:szCs w:val="28"/>
        </w:rPr>
        <w:t xml:space="preserve">( </w:t>
      </w:r>
      <w:proofErr w:type="gramEnd"/>
      <w:r w:rsidRPr="00697163">
        <w:rPr>
          <w:sz w:val="28"/>
          <w:szCs w:val="28"/>
        </w:rPr>
        <w:t xml:space="preserve">8 + 12)                </w:t>
      </w:r>
      <w:r w:rsidRPr="00697163">
        <w:rPr>
          <w:sz w:val="28"/>
          <w:szCs w:val="28"/>
        </w:rPr>
        <w:sym w:font="Symbol" w:char="F0F0"/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В) 40 + 8 – 12                   </w:t>
      </w:r>
      <w:r w:rsidRPr="00697163">
        <w:rPr>
          <w:sz w:val="28"/>
          <w:szCs w:val="28"/>
        </w:rPr>
        <w:sym w:font="Symbol" w:char="F0F0"/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5. Отметь правильное значение выражения:</w:t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Первое слагаемое 35, а второе выражено произведением чисел 6 и 7.</w:t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А) 72 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б) 77 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в) 79  </w:t>
      </w:r>
      <w:r w:rsidRPr="00697163">
        <w:rPr>
          <w:sz w:val="28"/>
          <w:szCs w:val="28"/>
        </w:rPr>
        <w:sym w:font="Symbol" w:char="F0F0"/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6. Частное чисел 72 и 8 увеличить на 18, получится:</w:t>
      </w:r>
    </w:p>
    <w:p w:rsidR="00CA40DF" w:rsidRPr="00697163" w:rsidRDefault="00CA40DF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А) 24 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   б) 37 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   в) 27  </w:t>
      </w:r>
      <w:r w:rsidRPr="00697163">
        <w:rPr>
          <w:sz w:val="28"/>
          <w:szCs w:val="28"/>
        </w:rPr>
        <w:sym w:font="Symbol" w:char="F0F0"/>
      </w:r>
    </w:p>
    <w:p w:rsidR="00CA40DF" w:rsidRP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7. Периметр треугольника с тремя равными сторонами 30 см. Чему равна сторона треугольника?</w:t>
      </w:r>
    </w:p>
    <w:p w:rsidR="00697163" w:rsidRP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А) 11 см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б) 10 см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в) 12 см    </w:t>
      </w:r>
      <w:r w:rsidRPr="00697163">
        <w:rPr>
          <w:sz w:val="28"/>
          <w:szCs w:val="28"/>
        </w:rPr>
        <w:sym w:font="Symbol" w:char="F0F0"/>
      </w:r>
    </w:p>
    <w:p w:rsidR="00697163" w:rsidRP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8.  Отметь правильное выражение к задаче:</w:t>
      </w:r>
    </w:p>
    <w:p w:rsidR="00697163" w:rsidRP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У продавщицы  было 18 красных гвоздик и 9 белых. Она сделала из </w:t>
      </w:r>
      <w:r>
        <w:rPr>
          <w:sz w:val="28"/>
          <w:szCs w:val="28"/>
        </w:rPr>
        <w:t>них букеты по 3 цветка в</w:t>
      </w:r>
      <w:r w:rsidRPr="00697163">
        <w:rPr>
          <w:sz w:val="28"/>
          <w:szCs w:val="28"/>
        </w:rPr>
        <w:t xml:space="preserve"> каждом.  Сколько получилось букетов?</w:t>
      </w:r>
    </w:p>
    <w:p w:rsidR="00697163" w:rsidRP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Записать значение правильного выражения.</w:t>
      </w:r>
    </w:p>
    <w:p w:rsidR="00697163" w:rsidRP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А) 18</w:t>
      </w:r>
      <w:proofErr w:type="gramStart"/>
      <w:r w:rsidRPr="00697163">
        <w:rPr>
          <w:sz w:val="28"/>
          <w:szCs w:val="28"/>
        </w:rPr>
        <w:t xml:space="preserve"> :</w:t>
      </w:r>
      <w:proofErr w:type="gramEnd"/>
      <w:r w:rsidRPr="00697163">
        <w:rPr>
          <w:sz w:val="28"/>
          <w:szCs w:val="28"/>
        </w:rPr>
        <w:t xml:space="preserve"> 3 + 9                        </w:t>
      </w:r>
      <w:r w:rsidRPr="00697163">
        <w:rPr>
          <w:sz w:val="28"/>
          <w:szCs w:val="28"/>
        </w:rPr>
        <w:sym w:font="Symbol" w:char="F0F0"/>
      </w:r>
    </w:p>
    <w:p w:rsidR="00697163" w:rsidRP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Б) </w:t>
      </w:r>
      <w:proofErr w:type="gramStart"/>
      <w:r w:rsidRPr="00697163">
        <w:rPr>
          <w:sz w:val="28"/>
          <w:szCs w:val="28"/>
        </w:rPr>
        <w:t xml:space="preserve">( </w:t>
      </w:r>
      <w:proofErr w:type="gramEnd"/>
      <w:r w:rsidRPr="00697163">
        <w:rPr>
          <w:sz w:val="28"/>
          <w:szCs w:val="28"/>
        </w:rPr>
        <w:t xml:space="preserve">18 + 9 ): 3                     </w:t>
      </w:r>
      <w:r w:rsidRPr="00697163">
        <w:rPr>
          <w:sz w:val="28"/>
          <w:szCs w:val="28"/>
        </w:rPr>
        <w:sym w:font="Symbol" w:char="F0F0"/>
      </w:r>
    </w:p>
    <w:p w:rsidR="00697163" w:rsidRP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В)  18 + 9</w:t>
      </w:r>
      <w:proofErr w:type="gramStart"/>
      <w:r w:rsidRPr="00697163">
        <w:rPr>
          <w:sz w:val="28"/>
          <w:szCs w:val="28"/>
        </w:rPr>
        <w:t xml:space="preserve"> :</w:t>
      </w:r>
      <w:proofErr w:type="gramEnd"/>
      <w:r w:rsidRPr="00697163">
        <w:rPr>
          <w:sz w:val="28"/>
          <w:szCs w:val="28"/>
        </w:rPr>
        <w:t xml:space="preserve"> 3                     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</w:t>
      </w:r>
    </w:p>
    <w:p w:rsidR="00697163" w:rsidRDefault="00697163" w:rsidP="00697163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15 литров сока разлили в 5 банок поровну. Сколько надо таких банок, чтобы разлить 30 литров сока?</w:t>
      </w:r>
    </w:p>
    <w:p w:rsidR="009B5164" w:rsidRDefault="009B5164" w:rsidP="00697163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)  9 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   б) 10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  в) 8    </w:t>
      </w:r>
      <w:r>
        <w:rPr>
          <w:sz w:val="28"/>
          <w:szCs w:val="28"/>
        </w:rPr>
        <w:sym w:font="Symbol" w:char="F0F0"/>
      </w:r>
    </w:p>
    <w:p w:rsidR="009B5164" w:rsidRDefault="009B5164" w:rsidP="00697163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10. На сколько сантиметров надо укоротить отрезок длиной 46 см, чтобы его длина стала равна 4 дм?</w:t>
      </w:r>
    </w:p>
    <w:p w:rsidR="009B5164" w:rsidRDefault="009B5164" w:rsidP="00697163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) на 6 см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б) на 16 см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в) на 4 см  </w:t>
      </w:r>
      <w:r>
        <w:rPr>
          <w:sz w:val="28"/>
          <w:szCs w:val="28"/>
        </w:rPr>
        <w:sym w:font="Symbol" w:char="F0F0"/>
      </w:r>
    </w:p>
    <w:p w:rsidR="009B5164" w:rsidRDefault="009B5164" w:rsidP="00697163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11. Чему равен периметр прямоугольника со сторонами 9 см и 3 см?</w:t>
      </w:r>
    </w:p>
    <w:p w:rsidR="009B5164" w:rsidRDefault="009B5164" w:rsidP="00697163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) 27 см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             б) 24 см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в) 12 см    </w:t>
      </w:r>
      <w:r>
        <w:rPr>
          <w:sz w:val="28"/>
          <w:szCs w:val="28"/>
        </w:rPr>
        <w:sym w:font="Symbol" w:char="F0F0"/>
      </w:r>
    </w:p>
    <w:p w:rsidR="009B5164" w:rsidRDefault="009B5164" w:rsidP="00697163">
      <w:pPr>
        <w:pStyle w:val="a3"/>
        <w:ind w:left="-709"/>
        <w:rPr>
          <w:sz w:val="28"/>
          <w:szCs w:val="28"/>
        </w:rPr>
      </w:pPr>
    </w:p>
    <w:p w:rsidR="00F169C2" w:rsidRPr="00697163" w:rsidRDefault="00F169C2" w:rsidP="00F169C2">
      <w:pPr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2</w:t>
      </w:r>
    </w:p>
    <w:p w:rsidR="00F169C2" w:rsidRPr="00F169C2" w:rsidRDefault="00F169C2" w:rsidP="00F169C2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69C2">
        <w:rPr>
          <w:sz w:val="28"/>
          <w:szCs w:val="28"/>
        </w:rPr>
        <w:t xml:space="preserve">Предыдущее число для  </w:t>
      </w:r>
      <w:r>
        <w:rPr>
          <w:sz w:val="28"/>
          <w:szCs w:val="28"/>
        </w:rPr>
        <w:t>7</w:t>
      </w:r>
      <w:r w:rsidRPr="00F169C2">
        <w:rPr>
          <w:sz w:val="28"/>
          <w:szCs w:val="28"/>
        </w:rPr>
        <w:t>9:</w:t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А)</w:t>
      </w:r>
      <w:r>
        <w:rPr>
          <w:sz w:val="28"/>
          <w:szCs w:val="28"/>
        </w:rPr>
        <w:t xml:space="preserve"> 69</w:t>
      </w:r>
      <w:r w:rsidRPr="00697163">
        <w:rPr>
          <w:sz w:val="28"/>
          <w:szCs w:val="28"/>
        </w:rPr>
        <w:t xml:space="preserve">  </w:t>
      </w:r>
      <w:r w:rsidRPr="00697163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б) </w:t>
      </w:r>
      <w:r w:rsidRPr="00697163">
        <w:rPr>
          <w:sz w:val="28"/>
          <w:szCs w:val="28"/>
        </w:rPr>
        <w:t>8</w:t>
      </w:r>
      <w:r>
        <w:rPr>
          <w:sz w:val="28"/>
          <w:szCs w:val="28"/>
        </w:rPr>
        <w:t xml:space="preserve">0 </w:t>
      </w:r>
      <w:r w:rsidRPr="00697163"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в) 78  </w:t>
      </w:r>
      <w:r w:rsidRPr="00697163"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Последующее число для 5</w:t>
      </w:r>
      <w:r w:rsidRPr="00697163">
        <w:rPr>
          <w:sz w:val="28"/>
          <w:szCs w:val="28"/>
        </w:rPr>
        <w:t>9</w:t>
      </w:r>
      <w:proofErr w:type="gramStart"/>
      <w:r w:rsidRPr="00697163">
        <w:rPr>
          <w:sz w:val="28"/>
          <w:szCs w:val="28"/>
        </w:rPr>
        <w:t xml:space="preserve"> :</w:t>
      </w:r>
      <w:proofErr w:type="gramEnd"/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       А)</w:t>
      </w:r>
      <w:r>
        <w:rPr>
          <w:sz w:val="28"/>
          <w:szCs w:val="28"/>
        </w:rPr>
        <w:t xml:space="preserve"> 58  </w:t>
      </w:r>
      <w:r w:rsidRPr="00697163"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б)  69  </w:t>
      </w:r>
      <w:r w:rsidRPr="00697163"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в) 60  </w:t>
      </w:r>
      <w:r w:rsidRPr="00697163"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Значение суммы двух чисел 87. Первое слагаемое </w:t>
      </w:r>
      <w:r w:rsidRPr="0069716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97163">
        <w:rPr>
          <w:sz w:val="28"/>
          <w:szCs w:val="28"/>
        </w:rPr>
        <w:t xml:space="preserve">. Чему равно второе слагаемое? </w:t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А)</w:t>
      </w:r>
      <w:r>
        <w:rPr>
          <w:sz w:val="28"/>
          <w:szCs w:val="28"/>
        </w:rPr>
        <w:t xml:space="preserve"> 57  </w:t>
      </w:r>
      <w:r w:rsidRPr="00697163"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б) 47  </w:t>
      </w:r>
      <w:r w:rsidRPr="00697163"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в) 67  </w:t>
      </w:r>
      <w:r w:rsidRPr="00697163"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4. Отметь правильное выражение  к задаче:</w:t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На полке стояло 16 книг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Юра снял с неё 5 книг, а Юля поставила на полку 7 книг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Сколько книг стало на полке</w:t>
      </w:r>
      <w:proofErr w:type="gramStart"/>
      <w:r>
        <w:rPr>
          <w:sz w:val="28"/>
          <w:szCs w:val="28"/>
        </w:rPr>
        <w:t xml:space="preserve"> </w:t>
      </w:r>
      <w:r w:rsidRPr="00697163">
        <w:rPr>
          <w:sz w:val="28"/>
          <w:szCs w:val="28"/>
        </w:rPr>
        <w:t>?</w:t>
      </w:r>
      <w:proofErr w:type="gramEnd"/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А)</w:t>
      </w:r>
      <w:r>
        <w:rPr>
          <w:sz w:val="28"/>
          <w:szCs w:val="28"/>
        </w:rPr>
        <w:t xml:space="preserve"> 16 – 5 + 7</w:t>
      </w:r>
      <w:r w:rsidRPr="00697163">
        <w:rPr>
          <w:sz w:val="28"/>
          <w:szCs w:val="28"/>
        </w:rPr>
        <w:t xml:space="preserve">                  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Б)</w:t>
      </w:r>
      <w:r>
        <w:rPr>
          <w:sz w:val="28"/>
          <w:szCs w:val="28"/>
        </w:rPr>
        <w:t xml:space="preserve"> 16 </w:t>
      </w:r>
      <w:r w:rsidRPr="00697163">
        <w:rPr>
          <w:sz w:val="28"/>
          <w:szCs w:val="28"/>
        </w:rPr>
        <w:t xml:space="preserve"> – </w:t>
      </w:r>
      <w:proofErr w:type="gramStart"/>
      <w:r w:rsidRPr="0069716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5 + 7 </w:t>
      </w:r>
      <w:r w:rsidRPr="00697163">
        <w:rPr>
          <w:sz w:val="28"/>
          <w:szCs w:val="28"/>
        </w:rPr>
        <w:t xml:space="preserve">)               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В)</w:t>
      </w:r>
      <w:r>
        <w:rPr>
          <w:sz w:val="28"/>
          <w:szCs w:val="28"/>
        </w:rPr>
        <w:t xml:space="preserve"> 16 – 5 – 7 </w:t>
      </w:r>
      <w:r w:rsidRPr="00697163">
        <w:rPr>
          <w:sz w:val="28"/>
          <w:szCs w:val="28"/>
        </w:rPr>
        <w:t xml:space="preserve">                  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5. Отметь правильное значение выражения:</w:t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ервое слагаемое 31 </w:t>
      </w:r>
      <w:r w:rsidRPr="00697163">
        <w:rPr>
          <w:sz w:val="28"/>
          <w:szCs w:val="28"/>
        </w:rPr>
        <w:t>,</w:t>
      </w:r>
      <w:r>
        <w:rPr>
          <w:sz w:val="28"/>
          <w:szCs w:val="28"/>
        </w:rPr>
        <w:t xml:space="preserve"> а второе выражено частным  чисел 49</w:t>
      </w:r>
      <w:r w:rsidRPr="00697163">
        <w:rPr>
          <w:sz w:val="28"/>
          <w:szCs w:val="28"/>
        </w:rPr>
        <w:t xml:space="preserve"> и 7.</w:t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А)</w:t>
      </w:r>
      <w:r>
        <w:rPr>
          <w:sz w:val="28"/>
          <w:szCs w:val="28"/>
        </w:rPr>
        <w:t xml:space="preserve"> 48</w:t>
      </w:r>
      <w:r w:rsidRPr="00697163">
        <w:rPr>
          <w:sz w:val="28"/>
          <w:szCs w:val="28"/>
        </w:rPr>
        <w:t xml:space="preserve">   </w:t>
      </w:r>
      <w:r w:rsidRPr="00697163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 б) 38</w:t>
      </w:r>
      <w:r w:rsidRPr="00697163">
        <w:rPr>
          <w:sz w:val="28"/>
          <w:szCs w:val="28"/>
        </w:rPr>
        <w:t xml:space="preserve">   </w:t>
      </w:r>
      <w:r w:rsidRPr="00697163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   в) 34</w:t>
      </w:r>
      <w:r w:rsidRPr="00697163">
        <w:rPr>
          <w:sz w:val="28"/>
          <w:szCs w:val="28"/>
        </w:rPr>
        <w:t xml:space="preserve"> 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6. Произведение чисел 4 и 7  уменьшить на 19</w:t>
      </w:r>
      <w:r w:rsidRPr="00697163">
        <w:rPr>
          <w:sz w:val="28"/>
          <w:szCs w:val="28"/>
        </w:rPr>
        <w:t>, получится:</w:t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А)</w:t>
      </w:r>
      <w:r>
        <w:rPr>
          <w:sz w:val="28"/>
          <w:szCs w:val="28"/>
        </w:rPr>
        <w:t xml:space="preserve"> 9</w:t>
      </w:r>
      <w:r w:rsidRPr="00697163">
        <w:rPr>
          <w:sz w:val="28"/>
          <w:szCs w:val="28"/>
        </w:rPr>
        <w:t xml:space="preserve"> 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б) 11</w:t>
      </w:r>
      <w:r w:rsidRPr="00697163">
        <w:rPr>
          <w:sz w:val="28"/>
          <w:szCs w:val="28"/>
        </w:rPr>
        <w:t xml:space="preserve"> 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в) 8 </w:t>
      </w:r>
      <w:r w:rsidRPr="00697163">
        <w:rPr>
          <w:sz w:val="28"/>
          <w:szCs w:val="28"/>
        </w:rPr>
        <w:t xml:space="preserve"> 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7. Периметр треугольн</w:t>
      </w:r>
      <w:r>
        <w:rPr>
          <w:sz w:val="28"/>
          <w:szCs w:val="28"/>
        </w:rPr>
        <w:t>ика с тремя равными сторонами 33</w:t>
      </w:r>
      <w:r w:rsidRPr="00697163">
        <w:rPr>
          <w:sz w:val="28"/>
          <w:szCs w:val="28"/>
        </w:rPr>
        <w:t xml:space="preserve"> см. Чему равна сторона треугольника?</w:t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А) 11 см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б) 10 см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                      в) 12 см   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8.  Отметь правильное выражение к задаче:</w:t>
      </w:r>
    </w:p>
    <w:p w:rsidR="00F169C2" w:rsidRPr="00697163" w:rsidRDefault="00E05FD9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15 мальчиков и 12 девочек разделили поровну на 3 команды.  По сколько ребят в каждой команде</w:t>
      </w:r>
      <w:proofErr w:type="gramStart"/>
      <w:r>
        <w:rPr>
          <w:sz w:val="28"/>
          <w:szCs w:val="28"/>
        </w:rPr>
        <w:t xml:space="preserve"> </w:t>
      </w:r>
      <w:r w:rsidR="00F169C2" w:rsidRPr="00697163">
        <w:rPr>
          <w:sz w:val="28"/>
          <w:szCs w:val="28"/>
        </w:rPr>
        <w:t>?</w:t>
      </w:r>
      <w:proofErr w:type="gramEnd"/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Записать значение правильного выражения.</w:t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А)</w:t>
      </w:r>
      <w:r w:rsidR="00E05FD9">
        <w:rPr>
          <w:sz w:val="28"/>
          <w:szCs w:val="28"/>
        </w:rPr>
        <w:t xml:space="preserve"> 15</w:t>
      </w:r>
      <w:proofErr w:type="gramStart"/>
      <w:r w:rsidR="00E05FD9">
        <w:rPr>
          <w:sz w:val="28"/>
          <w:szCs w:val="28"/>
        </w:rPr>
        <w:t xml:space="preserve"> :</w:t>
      </w:r>
      <w:proofErr w:type="gramEnd"/>
      <w:r w:rsidR="00E05FD9">
        <w:rPr>
          <w:sz w:val="28"/>
          <w:szCs w:val="28"/>
        </w:rPr>
        <w:t xml:space="preserve"> 3 +  12</w:t>
      </w:r>
      <w:r w:rsidRPr="00697163">
        <w:rPr>
          <w:sz w:val="28"/>
          <w:szCs w:val="28"/>
        </w:rPr>
        <w:t xml:space="preserve">                      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Б)</w:t>
      </w:r>
      <w:r w:rsidR="00E05FD9">
        <w:rPr>
          <w:sz w:val="28"/>
          <w:szCs w:val="28"/>
        </w:rPr>
        <w:t xml:space="preserve"> </w:t>
      </w:r>
      <w:proofErr w:type="gramStart"/>
      <w:r w:rsidR="00E05FD9">
        <w:rPr>
          <w:sz w:val="28"/>
          <w:szCs w:val="28"/>
        </w:rPr>
        <w:t xml:space="preserve">( </w:t>
      </w:r>
      <w:proofErr w:type="gramEnd"/>
      <w:r w:rsidR="00E05FD9">
        <w:rPr>
          <w:sz w:val="28"/>
          <w:szCs w:val="28"/>
        </w:rPr>
        <w:t>15 + 12</w:t>
      </w:r>
      <w:r w:rsidRPr="00697163">
        <w:rPr>
          <w:sz w:val="28"/>
          <w:szCs w:val="28"/>
        </w:rPr>
        <w:t xml:space="preserve"> ): 3                     </w:t>
      </w:r>
      <w:r w:rsidRPr="00697163"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>В)  18 + 9</w:t>
      </w:r>
      <w:proofErr w:type="gramStart"/>
      <w:r w:rsidRPr="00697163">
        <w:rPr>
          <w:sz w:val="28"/>
          <w:szCs w:val="28"/>
        </w:rPr>
        <w:t xml:space="preserve"> :</w:t>
      </w:r>
      <w:proofErr w:type="gramEnd"/>
      <w:r w:rsidRPr="00697163">
        <w:rPr>
          <w:sz w:val="28"/>
          <w:szCs w:val="28"/>
        </w:rPr>
        <w:t xml:space="preserve"> 3                       </w:t>
      </w:r>
      <w:r w:rsidRPr="00697163">
        <w:rPr>
          <w:sz w:val="28"/>
          <w:szCs w:val="28"/>
        </w:rPr>
        <w:sym w:font="Symbol" w:char="F0F0"/>
      </w:r>
      <w:r w:rsidRPr="00697163">
        <w:rPr>
          <w:sz w:val="28"/>
          <w:szCs w:val="28"/>
        </w:rPr>
        <w:t xml:space="preserve">    </w:t>
      </w:r>
    </w:p>
    <w:p w:rsidR="00F169C2" w:rsidRDefault="00F169C2" w:rsidP="00F169C2">
      <w:pPr>
        <w:pStyle w:val="a3"/>
        <w:ind w:left="-709"/>
        <w:rPr>
          <w:sz w:val="28"/>
          <w:szCs w:val="28"/>
        </w:rPr>
      </w:pPr>
      <w:r w:rsidRPr="00697163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15 литров сока разлили в 5 банок поровну. Сколько надо таких банок, чтобы разлить 30 литров сока?</w:t>
      </w:r>
    </w:p>
    <w:p w:rsidR="00F169C2" w:rsidRDefault="00F169C2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)  9 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   б) 10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  в) 8    </w:t>
      </w:r>
      <w:r>
        <w:rPr>
          <w:sz w:val="28"/>
          <w:szCs w:val="28"/>
        </w:rPr>
        <w:sym w:font="Symbol" w:char="F0F0"/>
      </w:r>
    </w:p>
    <w:p w:rsidR="00F169C2" w:rsidRDefault="00F169C2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10. На сколько сантиметров надо укоротить отрезок длиной 46 см, чтобы его длина стала равна 4 дм?</w:t>
      </w:r>
    </w:p>
    <w:p w:rsidR="00F169C2" w:rsidRDefault="00F169C2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А) на 6 см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б) на 16 см 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в) на 4 см  </w:t>
      </w:r>
      <w:r>
        <w:rPr>
          <w:sz w:val="28"/>
          <w:szCs w:val="28"/>
        </w:rPr>
        <w:sym w:font="Symbol" w:char="F0F0"/>
      </w:r>
    </w:p>
    <w:p w:rsidR="00F169C2" w:rsidRDefault="00F169C2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11. Чему равен периме</w:t>
      </w:r>
      <w:r w:rsidR="00E05FD9">
        <w:rPr>
          <w:sz w:val="28"/>
          <w:szCs w:val="28"/>
        </w:rPr>
        <w:t xml:space="preserve">тр прямоугольника со сторонами 7 см и 5 </w:t>
      </w:r>
      <w:r>
        <w:rPr>
          <w:sz w:val="28"/>
          <w:szCs w:val="28"/>
        </w:rPr>
        <w:t xml:space="preserve"> см?</w:t>
      </w:r>
    </w:p>
    <w:p w:rsidR="00F169C2" w:rsidRDefault="00F169C2" w:rsidP="00F169C2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t>А)</w:t>
      </w:r>
      <w:r w:rsidR="00E05FD9">
        <w:rPr>
          <w:sz w:val="28"/>
          <w:szCs w:val="28"/>
        </w:rPr>
        <w:t xml:space="preserve"> 35 </w:t>
      </w:r>
      <w:r>
        <w:rPr>
          <w:sz w:val="28"/>
          <w:szCs w:val="28"/>
        </w:rPr>
        <w:t xml:space="preserve"> см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             б) 24 см  </w:t>
      </w:r>
      <w:r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                      в) 12 см    </w:t>
      </w:r>
      <w:r>
        <w:rPr>
          <w:sz w:val="28"/>
          <w:szCs w:val="28"/>
        </w:rPr>
        <w:sym w:font="Symbol" w:char="F0F0"/>
      </w:r>
    </w:p>
    <w:p w:rsidR="00F169C2" w:rsidRPr="00697163" w:rsidRDefault="00F169C2" w:rsidP="00F169C2">
      <w:pPr>
        <w:pStyle w:val="a3"/>
        <w:ind w:left="-709"/>
        <w:rPr>
          <w:sz w:val="28"/>
          <w:szCs w:val="28"/>
        </w:rPr>
      </w:pPr>
    </w:p>
    <w:p w:rsidR="00F169C2" w:rsidRPr="00697163" w:rsidRDefault="00F169C2" w:rsidP="00697163">
      <w:pPr>
        <w:pStyle w:val="a3"/>
        <w:ind w:left="-709"/>
        <w:rPr>
          <w:sz w:val="28"/>
          <w:szCs w:val="28"/>
        </w:rPr>
      </w:pPr>
    </w:p>
    <w:sectPr w:rsidR="00F169C2" w:rsidRPr="00697163" w:rsidSect="009B51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BCF"/>
    <w:multiLevelType w:val="hybridMultilevel"/>
    <w:tmpl w:val="57B2A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FDF"/>
    <w:multiLevelType w:val="hybridMultilevel"/>
    <w:tmpl w:val="10FC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FF1"/>
    <w:rsid w:val="00613DBF"/>
    <w:rsid w:val="00697163"/>
    <w:rsid w:val="009B5164"/>
    <w:rsid w:val="00A96FF1"/>
    <w:rsid w:val="00CA40DF"/>
    <w:rsid w:val="00E05FD9"/>
    <w:rsid w:val="00F1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89A-3834-4D3C-9BBA-847CBE39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13-04-23T16:44:00Z</dcterms:created>
  <dcterms:modified xsi:type="dcterms:W3CDTF">2013-04-23T17:46:00Z</dcterms:modified>
</cp:coreProperties>
</file>